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BUREAUCRACY:A PUBLIC ADMINISTRATION POLEMIC SECOND EDITION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BUREAUCRACY:A PUBLIC ADMINISTRATION POLEM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93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CASE FOR BUREAUCRACY:A PUBLIC ADMINISTRATION POLEM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